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376"/>
        <w:gridCol w:w="1599"/>
        <w:gridCol w:w="1843"/>
        <w:gridCol w:w="1215"/>
        <w:gridCol w:w="1239"/>
        <w:gridCol w:w="713"/>
        <w:gridCol w:w="1543"/>
        <w:gridCol w:w="1585"/>
        <w:gridCol w:w="1684"/>
        <w:gridCol w:w="1203"/>
      </w:tblGrid>
      <w:tr w:rsidR="005B3A03">
        <w:trPr>
          <w:trHeight w:val="1177"/>
        </w:trPr>
        <w:tc>
          <w:tcPr>
            <w:tcW w:w="14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500" w:lineRule="exact"/>
              <w:jc w:val="left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40"/>
                <w:szCs w:val="40"/>
              </w:rPr>
            </w:pPr>
            <w:r>
              <w:rPr>
                <w:rStyle w:val="font11"/>
                <w:rFonts w:ascii="Times New Roman" w:eastAsia="方正黑体_GBK" w:hAnsi="Times New Roman" w:cs="Times New Roman" w:hint="default"/>
                <w:sz w:val="32"/>
                <w:szCs w:val="32"/>
                <w:lang/>
              </w:rPr>
              <w:t>附件</w:t>
            </w:r>
            <w:r>
              <w:rPr>
                <w:rStyle w:val="font11"/>
                <w:rFonts w:ascii="Times New Roman" w:eastAsia="方正黑体_GBK" w:hAnsi="Times New Roman" w:cs="Times New Roman" w:hint="default"/>
                <w:sz w:val="32"/>
                <w:szCs w:val="32"/>
                <w:lang/>
              </w:rPr>
              <w:t>2</w:t>
            </w:r>
            <w:r>
              <w:rPr>
                <w:rStyle w:val="font41"/>
                <w:rFonts w:hint="default"/>
                <w:lang/>
              </w:rPr>
              <w:br/>
            </w:r>
            <w:r>
              <w:rPr>
                <w:rStyle w:val="font41"/>
                <w:rFonts w:ascii="方正小标宋_GBK" w:eastAsia="方正小标宋_GBK" w:hAnsi="方正小标宋_GBK" w:cs="方正小标宋_GBK"/>
                <w:lang/>
              </w:rPr>
              <w:t xml:space="preserve"> </w:t>
            </w:r>
            <w:r>
              <w:rPr>
                <w:rStyle w:val="font41"/>
                <w:rFonts w:ascii="方正小标宋_GBK" w:eastAsia="方正小标宋_GBK" w:hAnsi="方正小标宋_GBK" w:cs="方正小标宋_GBK"/>
                <w:lang/>
              </w:rPr>
              <w:t>罗平县公开招聘乡村医生岗位设置表</w:t>
            </w:r>
          </w:p>
        </w:tc>
      </w:tr>
      <w:tr w:rsidR="005B3A03">
        <w:trPr>
          <w:trHeight w:val="6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主管部门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招聘乡（镇）</w:t>
            </w:r>
          </w:p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街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具体岗位</w:t>
            </w:r>
          </w:p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名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招聘</w:t>
            </w:r>
          </w:p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岗位代码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招聘</w:t>
            </w:r>
          </w:p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岗位类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拟招</w:t>
            </w: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人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学历要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专业要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其他招聘条件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2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备注</w:t>
            </w: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2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61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  <w:tr w:rsidR="005B3A03">
        <w:trPr>
          <w:trHeight w:val="5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  <w:lang/>
              </w:rPr>
              <w:t>合计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400" w:lineRule="exact"/>
              <w:rPr>
                <w:rFonts w:eastAsia="方正仿宋_GBK"/>
                <w:color w:val="000000"/>
                <w:sz w:val="24"/>
                <w:szCs w:val="24"/>
              </w:rPr>
            </w:pPr>
          </w:p>
        </w:tc>
      </w:tr>
    </w:tbl>
    <w:p w:rsidR="005B3A03" w:rsidRDefault="005B3A03">
      <w:pPr>
        <w:rPr>
          <w:rFonts w:eastAsia="方正仿宋_GBK"/>
          <w:color w:val="000000" w:themeColor="text1"/>
          <w:szCs w:val="32"/>
        </w:rPr>
        <w:sectPr w:rsidR="005B3A03">
          <w:footerReference w:type="even" r:id="rId8"/>
          <w:footerReference w:type="default" r:id="rId9"/>
          <w:pgSz w:w="16838" w:h="11906" w:orient="landscape"/>
          <w:pgMar w:top="1134" w:right="1134" w:bottom="1134" w:left="1134" w:header="851" w:footer="992" w:gutter="0"/>
          <w:cols w:space="0"/>
          <w:docGrid w:type="lines" w:linePitch="458"/>
        </w:sect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1860"/>
        <w:gridCol w:w="1257"/>
        <w:gridCol w:w="1072"/>
        <w:gridCol w:w="1032"/>
        <w:gridCol w:w="1340"/>
        <w:gridCol w:w="1795"/>
      </w:tblGrid>
      <w:tr w:rsidR="005B3A03">
        <w:trPr>
          <w:trHeight w:val="1183"/>
        </w:trPr>
        <w:tc>
          <w:tcPr>
            <w:tcW w:w="96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 w:rsidP="00D3558E">
            <w:pPr>
              <w:widowControl/>
              <w:spacing w:line="500" w:lineRule="exact"/>
              <w:ind w:left="1600" w:hangingChars="500" w:hanging="1600"/>
              <w:textAlignment w:val="center"/>
              <w:rPr>
                <w:rFonts w:ascii="方正黑体简体" w:eastAsia="方正黑体简体" w:hAnsi="方正黑体简体" w:cs="方正黑体简体"/>
                <w:color w:val="000000"/>
                <w:sz w:val="40"/>
                <w:szCs w:val="40"/>
              </w:rPr>
            </w:pPr>
            <w:r>
              <w:rPr>
                <w:rStyle w:val="font01"/>
                <w:rFonts w:ascii="Times New Roman" w:eastAsia="方正黑体_GBK" w:hAnsi="Times New Roman" w:cs="Times New Roman" w:hint="default"/>
                <w:sz w:val="32"/>
                <w:szCs w:val="32"/>
                <w:lang/>
              </w:rPr>
              <w:lastRenderedPageBreak/>
              <w:t>附件</w:t>
            </w:r>
            <w:r>
              <w:rPr>
                <w:rStyle w:val="font01"/>
                <w:rFonts w:ascii="Times New Roman" w:eastAsia="方正黑体_GBK" w:hAnsi="Times New Roman" w:cs="Times New Roman" w:hint="default"/>
                <w:sz w:val="32"/>
                <w:szCs w:val="32"/>
                <w:lang/>
              </w:rPr>
              <w:t>3</w:t>
            </w:r>
            <w:r>
              <w:rPr>
                <w:rStyle w:val="font31"/>
                <w:rFonts w:hint="default"/>
                <w:color w:val="auto"/>
                <w:lang/>
              </w:rPr>
              <w:br/>
            </w:r>
            <w:r>
              <w:rPr>
                <w:rStyle w:val="font31"/>
                <w:rFonts w:ascii="方正小标宋_GBK" w:eastAsia="方正小标宋_GBK" w:hAnsi="方正小标宋_GBK" w:cs="方正小标宋_GBK"/>
                <w:color w:val="auto"/>
                <w:lang/>
              </w:rPr>
              <w:t>罗平县公开招聘乡村医生报名登记表</w:t>
            </w: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别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民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近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寸免冠照片</w:t>
            </w: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出生年月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政治面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学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毕业学校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业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学制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身份证号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是否服从岗位调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户口所在地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联系电话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现居住地址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原工作单位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是否签订劳动合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报考岗位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报考岗位代码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755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进入村卫生室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（社区卫生服务站）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工作时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累计工作年限（年）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工作地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计算机水平考试合格证书编号</w:t>
            </w:r>
          </w:p>
        </w:tc>
        <w:tc>
          <w:tcPr>
            <w:tcW w:w="64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63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执业资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执业医师资格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证书编码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执业助理医师资格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证书编码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635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乡村全科执业助理医师资格证书编码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护士资格证书编码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108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何时何地参加何种继续教育或培训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75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何时何地受到何种惩处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B3A03">
        <w:trPr>
          <w:trHeight w:val="42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本人承诺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本人承诺以上信息真实有效。</w:t>
            </w:r>
          </w:p>
        </w:tc>
      </w:tr>
      <w:tr w:rsidR="005B3A03">
        <w:trPr>
          <w:trHeight w:val="42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3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本人签字（手印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</w:t>
            </w:r>
          </w:p>
        </w:tc>
      </w:tr>
      <w:tr w:rsidR="005B3A03">
        <w:trPr>
          <w:trHeight w:val="42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拟报考村卫生室（社区卫生服务站）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审核意见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A03" w:rsidRDefault="00FB7CEE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Style w:val="font21"/>
                <w:rFonts w:hint="default"/>
                <w:lang/>
              </w:rPr>
              <w:t xml:space="preserve">        </w:t>
            </w:r>
            <w:r>
              <w:rPr>
                <w:rStyle w:val="font21"/>
                <w:rFonts w:hint="default"/>
                <w:lang/>
              </w:rPr>
              <w:t>单位盖章：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拟报考村（居）委会审核意见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A03" w:rsidRDefault="00FB7CEE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盖章：</w:t>
            </w:r>
          </w:p>
        </w:tc>
      </w:tr>
      <w:tr w:rsidR="005B3A03">
        <w:trPr>
          <w:trHeight w:val="1053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年月日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月日</w:t>
            </w:r>
          </w:p>
        </w:tc>
      </w:tr>
      <w:tr w:rsidR="005B3A03">
        <w:trPr>
          <w:trHeight w:val="42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乡镇卫生院（社区卫生服务中心）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审核意见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A03" w:rsidRDefault="00FB7CEE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盖章：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乡镇（街道）审核</w:t>
            </w:r>
          </w:p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意见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5B3A03" w:rsidRDefault="00FB7CEE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盖章：</w:t>
            </w:r>
          </w:p>
        </w:tc>
      </w:tr>
      <w:tr w:rsidR="005B3A03">
        <w:trPr>
          <w:trHeight w:val="1053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年月日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月日</w:t>
            </w:r>
          </w:p>
        </w:tc>
      </w:tr>
      <w:tr w:rsidR="005B3A03">
        <w:trPr>
          <w:trHeight w:val="42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县卫生健康局审核意见</w:t>
            </w:r>
          </w:p>
        </w:tc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B3A03" w:rsidRDefault="00FB7CEE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经办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单位盖章：</w:t>
            </w:r>
          </w:p>
        </w:tc>
      </w:tr>
      <w:tr w:rsidR="005B3A03">
        <w:trPr>
          <w:trHeight w:val="458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5B3A0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3A03" w:rsidRDefault="00FB7CEE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日</w:t>
            </w:r>
          </w:p>
        </w:tc>
      </w:tr>
    </w:tbl>
    <w:p w:rsidR="005B3A03" w:rsidRDefault="005B3A03">
      <w:pPr>
        <w:tabs>
          <w:tab w:val="left" w:pos="4111"/>
        </w:tabs>
        <w:snapToGrid w:val="0"/>
        <w:spacing w:line="20" w:lineRule="exact"/>
        <w:rPr>
          <w:rFonts w:ascii="方正仿宋_GBK" w:eastAsia="方正仿宋_GBK"/>
          <w:color w:val="000000" w:themeColor="text1"/>
          <w:szCs w:val="32"/>
        </w:rPr>
        <w:sectPr w:rsidR="005B3A03">
          <w:pgSz w:w="11906" w:h="16838"/>
          <w:pgMar w:top="1134" w:right="1134" w:bottom="1134" w:left="1134" w:header="851" w:footer="992" w:gutter="0"/>
          <w:cols w:space="0"/>
          <w:docGrid w:type="lines" w:linePitch="458"/>
        </w:sectPr>
      </w:pPr>
    </w:p>
    <w:p w:rsidR="005B3A03" w:rsidRDefault="005B3A03" w:rsidP="00D3558E">
      <w:pPr>
        <w:tabs>
          <w:tab w:val="left" w:pos="4111"/>
        </w:tabs>
        <w:snapToGrid w:val="0"/>
        <w:spacing w:line="520" w:lineRule="exact"/>
        <w:rPr>
          <w:rFonts w:ascii="方正仿宋_GBK" w:eastAsia="方正仿宋_GBK"/>
          <w:color w:val="000000" w:themeColor="text1"/>
          <w:szCs w:val="32"/>
        </w:rPr>
      </w:pPr>
    </w:p>
    <w:sectPr w:rsidR="005B3A03" w:rsidSect="005B3A03">
      <w:footerReference w:type="even" r:id="rId10"/>
      <w:footerReference w:type="default" r:id="rId11"/>
      <w:pgSz w:w="11906" w:h="16838"/>
      <w:pgMar w:top="2098" w:right="1587" w:bottom="2098" w:left="1587" w:header="851" w:footer="992" w:gutter="0"/>
      <w:cols w:space="0"/>
      <w:docGrid w:type="lines" w:linePitch="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EE" w:rsidRDefault="00FB7CEE" w:rsidP="005B3A03">
      <w:r>
        <w:separator/>
      </w:r>
    </w:p>
  </w:endnote>
  <w:endnote w:type="continuationSeparator" w:id="1">
    <w:p w:rsidR="00FB7CEE" w:rsidRDefault="00FB7CEE" w:rsidP="005B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03" w:rsidRDefault="005B3A03">
    <w:pPr>
      <w:pStyle w:val="a5"/>
    </w:pPr>
    <w:r w:rsidRPr="005B3A03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AeUWf3LAQAAeQMAAA4AAAAAAAAAAQAgAAAAHgEAAGRycy9lMm9E&#10;b2MueG1sUEsFBgAAAAAGAAYAWQEAAFsFAAAAAA==&#10;" filled="f" stroked="f">
          <v:textbox style="mso-fit-shape-to-text:t" inset="0,0,0,0">
            <w:txbxContent>
              <w:p w:rsidR="005B3A03" w:rsidRDefault="00FB7CEE">
                <w:pPr>
                  <w:pStyle w:val="a5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D3558E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2</w: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03" w:rsidRDefault="005B3A03">
    <w:pPr>
      <w:pStyle w:val="a5"/>
      <w:ind w:right="9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GVLeOMoBAAB5AwAADgAAAAAAAAABACAAAAAeAQAAZHJzL2Uyb0Rv&#10;Yy54bWxQSwUGAAAAAAYABgBZAQAAWgUAAAAA&#10;" filled="f" stroked="f">
          <v:textbox style="mso-fit-shape-to-text:t" inset="0,0,0,0">
            <w:txbxContent>
              <w:p w:rsidR="005B3A03" w:rsidRDefault="00FB7CEE">
                <w:pPr>
                  <w:pStyle w:val="a5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D3558E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</w:t>
                </w:r>
                <w:r w:rsidR="005B3A03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03" w:rsidRDefault="005B3A0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03" w:rsidRDefault="005B3A03">
    <w:pPr>
      <w:pStyle w:val="a5"/>
      <w:ind w:right="9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EE" w:rsidRDefault="00FB7CEE" w:rsidP="005B3A03">
      <w:r>
        <w:separator/>
      </w:r>
    </w:p>
  </w:footnote>
  <w:footnote w:type="continuationSeparator" w:id="1">
    <w:p w:rsidR="00FB7CEE" w:rsidRDefault="00FB7CEE" w:rsidP="005B3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evenAndOddHeaders/>
  <w:drawingGridHorizontalSpacing w:val="160"/>
  <w:drawingGridVerticalSpacing w:val="229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FFD"/>
    <w:rsid w:val="000D5EBB"/>
    <w:rsid w:val="000E30F5"/>
    <w:rsid w:val="000E7306"/>
    <w:rsid w:val="000F322C"/>
    <w:rsid w:val="00116CC4"/>
    <w:rsid w:val="00150C32"/>
    <w:rsid w:val="00161705"/>
    <w:rsid w:val="001678E6"/>
    <w:rsid w:val="001B3A26"/>
    <w:rsid w:val="001C7D64"/>
    <w:rsid w:val="001F13BB"/>
    <w:rsid w:val="002241B3"/>
    <w:rsid w:val="00240C95"/>
    <w:rsid w:val="00250F77"/>
    <w:rsid w:val="002A1C9C"/>
    <w:rsid w:val="002C0FB4"/>
    <w:rsid w:val="002F0FCD"/>
    <w:rsid w:val="002F21E2"/>
    <w:rsid w:val="0031107D"/>
    <w:rsid w:val="00314339"/>
    <w:rsid w:val="003213DD"/>
    <w:rsid w:val="003232FA"/>
    <w:rsid w:val="00324911"/>
    <w:rsid w:val="0033184E"/>
    <w:rsid w:val="00360F3F"/>
    <w:rsid w:val="00361732"/>
    <w:rsid w:val="00384B3F"/>
    <w:rsid w:val="003A154E"/>
    <w:rsid w:val="003D32CC"/>
    <w:rsid w:val="003F67F0"/>
    <w:rsid w:val="00431AE9"/>
    <w:rsid w:val="00437D22"/>
    <w:rsid w:val="00441F3D"/>
    <w:rsid w:val="00446E34"/>
    <w:rsid w:val="004517D8"/>
    <w:rsid w:val="00452F91"/>
    <w:rsid w:val="00454CB4"/>
    <w:rsid w:val="004721B6"/>
    <w:rsid w:val="004B1478"/>
    <w:rsid w:val="004D4787"/>
    <w:rsid w:val="004D5611"/>
    <w:rsid w:val="004D5CBC"/>
    <w:rsid w:val="00501ABA"/>
    <w:rsid w:val="005239FA"/>
    <w:rsid w:val="00525975"/>
    <w:rsid w:val="005316CE"/>
    <w:rsid w:val="00533862"/>
    <w:rsid w:val="00563A5F"/>
    <w:rsid w:val="005957D3"/>
    <w:rsid w:val="005B3A03"/>
    <w:rsid w:val="005C74CE"/>
    <w:rsid w:val="005D268E"/>
    <w:rsid w:val="005E5216"/>
    <w:rsid w:val="00682EDF"/>
    <w:rsid w:val="00683FB8"/>
    <w:rsid w:val="006856F1"/>
    <w:rsid w:val="006A6AAD"/>
    <w:rsid w:val="006A797F"/>
    <w:rsid w:val="006B0619"/>
    <w:rsid w:val="006B703B"/>
    <w:rsid w:val="006C101E"/>
    <w:rsid w:val="006E79AB"/>
    <w:rsid w:val="00702FDF"/>
    <w:rsid w:val="007752A2"/>
    <w:rsid w:val="00780A5D"/>
    <w:rsid w:val="00781A5B"/>
    <w:rsid w:val="007961B0"/>
    <w:rsid w:val="007B6230"/>
    <w:rsid w:val="008068E4"/>
    <w:rsid w:val="00816FA1"/>
    <w:rsid w:val="00817523"/>
    <w:rsid w:val="00835338"/>
    <w:rsid w:val="008C65FC"/>
    <w:rsid w:val="008F6091"/>
    <w:rsid w:val="00900BBB"/>
    <w:rsid w:val="00952013"/>
    <w:rsid w:val="00957F15"/>
    <w:rsid w:val="009A0013"/>
    <w:rsid w:val="009A2646"/>
    <w:rsid w:val="009D4E97"/>
    <w:rsid w:val="00A176AC"/>
    <w:rsid w:val="00A36404"/>
    <w:rsid w:val="00A65146"/>
    <w:rsid w:val="00A85FAF"/>
    <w:rsid w:val="00AC0516"/>
    <w:rsid w:val="00B23C47"/>
    <w:rsid w:val="00B328B7"/>
    <w:rsid w:val="00BD544F"/>
    <w:rsid w:val="00C07BD4"/>
    <w:rsid w:val="00C127F9"/>
    <w:rsid w:val="00C13DDC"/>
    <w:rsid w:val="00C16AA5"/>
    <w:rsid w:val="00C65F99"/>
    <w:rsid w:val="00C6751E"/>
    <w:rsid w:val="00CC6FFD"/>
    <w:rsid w:val="00D202C7"/>
    <w:rsid w:val="00D31BBC"/>
    <w:rsid w:val="00D3558E"/>
    <w:rsid w:val="00D64745"/>
    <w:rsid w:val="00D6757A"/>
    <w:rsid w:val="00D706E2"/>
    <w:rsid w:val="00D75E58"/>
    <w:rsid w:val="00DA6924"/>
    <w:rsid w:val="00DC4150"/>
    <w:rsid w:val="00DD0CF0"/>
    <w:rsid w:val="00DF0043"/>
    <w:rsid w:val="00EB5CA9"/>
    <w:rsid w:val="00EF0E2D"/>
    <w:rsid w:val="00F14F48"/>
    <w:rsid w:val="00FB7CEE"/>
    <w:rsid w:val="00FE7469"/>
    <w:rsid w:val="04057ADC"/>
    <w:rsid w:val="04561A28"/>
    <w:rsid w:val="07053831"/>
    <w:rsid w:val="099A4E8A"/>
    <w:rsid w:val="09CA504B"/>
    <w:rsid w:val="0B3A2FF8"/>
    <w:rsid w:val="10490F43"/>
    <w:rsid w:val="10C02CE5"/>
    <w:rsid w:val="11E600E5"/>
    <w:rsid w:val="12022800"/>
    <w:rsid w:val="169E4348"/>
    <w:rsid w:val="173F64AC"/>
    <w:rsid w:val="183A6709"/>
    <w:rsid w:val="198708F1"/>
    <w:rsid w:val="1EEF33B5"/>
    <w:rsid w:val="21934709"/>
    <w:rsid w:val="249152E3"/>
    <w:rsid w:val="25B94A91"/>
    <w:rsid w:val="2F0F1764"/>
    <w:rsid w:val="31457D20"/>
    <w:rsid w:val="328654F8"/>
    <w:rsid w:val="34302FB7"/>
    <w:rsid w:val="344D6C5F"/>
    <w:rsid w:val="34F927C0"/>
    <w:rsid w:val="363D483F"/>
    <w:rsid w:val="364353A7"/>
    <w:rsid w:val="382951AA"/>
    <w:rsid w:val="39E35098"/>
    <w:rsid w:val="3A086B1A"/>
    <w:rsid w:val="3A367944"/>
    <w:rsid w:val="3BDB4D02"/>
    <w:rsid w:val="3D5A37D8"/>
    <w:rsid w:val="41F87CF0"/>
    <w:rsid w:val="42D85FB6"/>
    <w:rsid w:val="44DF53DF"/>
    <w:rsid w:val="456811B7"/>
    <w:rsid w:val="45915738"/>
    <w:rsid w:val="47E96283"/>
    <w:rsid w:val="48A26623"/>
    <w:rsid w:val="4CA70A2C"/>
    <w:rsid w:val="4D0F7FFF"/>
    <w:rsid w:val="52B23ED4"/>
    <w:rsid w:val="5302194D"/>
    <w:rsid w:val="54A80DF7"/>
    <w:rsid w:val="5683739E"/>
    <w:rsid w:val="56B75990"/>
    <w:rsid w:val="5D765574"/>
    <w:rsid w:val="61683F74"/>
    <w:rsid w:val="62744ADB"/>
    <w:rsid w:val="64F90616"/>
    <w:rsid w:val="66785C0B"/>
    <w:rsid w:val="66B824D0"/>
    <w:rsid w:val="68EE1787"/>
    <w:rsid w:val="69641094"/>
    <w:rsid w:val="6A115F93"/>
    <w:rsid w:val="6B3A1633"/>
    <w:rsid w:val="6C965AA1"/>
    <w:rsid w:val="6D8051BF"/>
    <w:rsid w:val="6FC678BD"/>
    <w:rsid w:val="70151AF2"/>
    <w:rsid w:val="70EF6896"/>
    <w:rsid w:val="74285B77"/>
    <w:rsid w:val="75F15AA2"/>
    <w:rsid w:val="763F707B"/>
    <w:rsid w:val="766D459F"/>
    <w:rsid w:val="77185E4B"/>
    <w:rsid w:val="777A0A13"/>
    <w:rsid w:val="78D9643E"/>
    <w:rsid w:val="7AF4676B"/>
    <w:rsid w:val="7D933ECB"/>
    <w:rsid w:val="7E6F0520"/>
    <w:rsid w:val="7E7A657D"/>
    <w:rsid w:val="7EEA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oa heading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03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5B3A03"/>
    <w:pPr>
      <w:spacing w:before="120"/>
    </w:pPr>
    <w:rPr>
      <w:rFonts w:ascii="Cambria" w:hAnsi="Cambria"/>
      <w:sz w:val="24"/>
    </w:rPr>
  </w:style>
  <w:style w:type="paragraph" w:styleId="a4">
    <w:name w:val="Date"/>
    <w:basedOn w:val="a"/>
    <w:next w:val="a"/>
    <w:link w:val="Char"/>
    <w:uiPriority w:val="99"/>
    <w:unhideWhenUsed/>
    <w:qFormat/>
    <w:rsid w:val="005B3A03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5B3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5B3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B3A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5B3A03"/>
  </w:style>
  <w:style w:type="character" w:styleId="a9">
    <w:name w:val="Hyperlink"/>
    <w:basedOn w:val="a0"/>
    <w:uiPriority w:val="99"/>
    <w:unhideWhenUsed/>
    <w:qFormat/>
    <w:rsid w:val="005B3A03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5B3A03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B3A03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5B3A03"/>
    <w:rPr>
      <w:rFonts w:ascii="Times New Roman" w:eastAsia="仿宋_GB2312" w:hAnsi="Times New Roman" w:cs="Times New Roman"/>
      <w:sz w:val="32"/>
    </w:rPr>
  </w:style>
  <w:style w:type="character" w:customStyle="1" w:styleId="font11">
    <w:name w:val="font11"/>
    <w:basedOn w:val="a0"/>
    <w:qFormat/>
    <w:rsid w:val="005B3A03"/>
    <w:rPr>
      <w:rFonts w:ascii="方正黑体简体" w:eastAsia="方正黑体简体" w:hAnsi="方正黑体简体" w:cs="方正黑体简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5B3A03"/>
    <w:rPr>
      <w:rFonts w:ascii="方正黑体简体" w:eastAsia="方正黑体简体" w:hAnsi="方正黑体简体" w:cs="方正黑体简体" w:hint="eastAsia"/>
      <w:color w:val="000000"/>
      <w:sz w:val="40"/>
      <w:szCs w:val="40"/>
      <w:u w:val="none"/>
    </w:rPr>
  </w:style>
  <w:style w:type="character" w:customStyle="1" w:styleId="font01">
    <w:name w:val="font01"/>
    <w:basedOn w:val="a0"/>
    <w:rsid w:val="005B3A03"/>
    <w:rPr>
      <w:rFonts w:ascii="方正黑体简体" w:eastAsia="方正黑体简体" w:hAnsi="方正黑体简体" w:cs="方正黑体简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rsid w:val="005B3A03"/>
    <w:rPr>
      <w:rFonts w:ascii="方正黑体简体" w:eastAsia="方正黑体简体" w:hAnsi="方正黑体简体" w:cs="方正黑体简体" w:hint="eastAsia"/>
      <w:color w:val="000000"/>
      <w:sz w:val="40"/>
      <w:szCs w:val="40"/>
      <w:u w:val="none"/>
    </w:rPr>
  </w:style>
  <w:style w:type="character" w:customStyle="1" w:styleId="font21">
    <w:name w:val="font21"/>
    <w:basedOn w:val="a0"/>
    <w:rsid w:val="005B3A03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006EEE-043F-4D4F-A862-6DB86211A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琴</dc:creator>
  <cp:lastModifiedBy>pyl</cp:lastModifiedBy>
  <cp:revision>2</cp:revision>
  <cp:lastPrinted>2021-08-22T09:12:00Z</cp:lastPrinted>
  <dcterms:created xsi:type="dcterms:W3CDTF">2021-09-27T01:44:00Z</dcterms:created>
  <dcterms:modified xsi:type="dcterms:W3CDTF">2021-09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